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38" w:rsidRDefault="00534238">
      <w:pPr>
        <w:rPr>
          <w:b/>
          <w:sz w:val="28"/>
          <w:szCs w:val="28"/>
        </w:rPr>
      </w:pPr>
    </w:p>
    <w:p w:rsidR="00BA34AD" w:rsidRPr="00D204FC" w:rsidRDefault="00FC3C4A">
      <w:pPr>
        <w:rPr>
          <w:b/>
          <w:sz w:val="28"/>
          <w:szCs w:val="28"/>
        </w:rPr>
      </w:pPr>
      <w:r w:rsidRPr="00D204FC">
        <w:rPr>
          <w:b/>
          <w:sz w:val="28"/>
          <w:szCs w:val="28"/>
        </w:rPr>
        <w:t xml:space="preserve">Poniedziałek, </w:t>
      </w:r>
      <w:r w:rsidR="00A74484">
        <w:rPr>
          <w:b/>
          <w:sz w:val="28"/>
          <w:szCs w:val="28"/>
        </w:rPr>
        <w:t>8</w:t>
      </w:r>
      <w:r w:rsidR="00D64AC8">
        <w:rPr>
          <w:b/>
          <w:sz w:val="28"/>
          <w:szCs w:val="28"/>
        </w:rPr>
        <w:t xml:space="preserve"> czerwca</w:t>
      </w:r>
      <w:r w:rsidR="00C02CBD" w:rsidRPr="00D204FC">
        <w:rPr>
          <w:b/>
          <w:sz w:val="28"/>
          <w:szCs w:val="28"/>
        </w:rPr>
        <w:t xml:space="preserve"> 2020r.</w:t>
      </w:r>
    </w:p>
    <w:p w:rsidR="00686E58" w:rsidRPr="00D0682D" w:rsidRDefault="00D04799" w:rsidP="00686E58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</w:p>
    <w:p w:rsidR="00686E58" w:rsidRPr="006B5884" w:rsidRDefault="00D04799" w:rsidP="00686E58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rzygody psa Lampo</w:t>
      </w:r>
    </w:p>
    <w:p w:rsidR="00686E58" w:rsidRDefault="00D04799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Uporządkuj wydarzenia opis</w:t>
      </w:r>
      <w:r w:rsidR="00A3360F">
        <w:rPr>
          <w:color w:val="0D0D0D" w:themeColor="text1" w:themeTint="F2"/>
          <w:sz w:val="24"/>
          <w:szCs w:val="24"/>
        </w:rPr>
        <w:t>ane w książce Romana Pisarskiego</w:t>
      </w:r>
      <w:r>
        <w:rPr>
          <w:color w:val="0D0D0D" w:themeColor="text1" w:themeTint="F2"/>
          <w:sz w:val="24"/>
          <w:szCs w:val="24"/>
        </w:rPr>
        <w:t xml:space="preserve"> „ O psie, który jeździł koleją” </w:t>
      </w:r>
      <w:r w:rsidR="00A05240">
        <w:rPr>
          <w:color w:val="0D0D0D" w:themeColor="text1" w:themeTint="F2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</w:rPr>
        <w:t xml:space="preserve"> </w:t>
      </w:r>
      <w:r w:rsidR="00A05240">
        <w:rPr>
          <w:color w:val="0D0D0D" w:themeColor="text1" w:themeTint="F2"/>
          <w:sz w:val="24"/>
          <w:szCs w:val="24"/>
        </w:rPr>
        <w:t>ćwiczenia s. 67.</w:t>
      </w:r>
    </w:p>
    <w:p w:rsidR="00A05240" w:rsidRDefault="00A05240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 ćwi</w:t>
      </w:r>
      <w:r w:rsidR="00007C4C">
        <w:rPr>
          <w:color w:val="0D0D0D" w:themeColor="text1" w:themeTint="F2"/>
          <w:sz w:val="24"/>
          <w:szCs w:val="24"/>
        </w:rPr>
        <w:t>czeniach wykonaj też zadania:</w:t>
      </w:r>
      <w:r>
        <w:rPr>
          <w:color w:val="0D0D0D" w:themeColor="text1" w:themeTint="F2"/>
          <w:sz w:val="24"/>
          <w:szCs w:val="24"/>
        </w:rPr>
        <w:t xml:space="preserve"> 3, 4, 7 i 8 na s. 67 – 69. </w:t>
      </w:r>
    </w:p>
    <w:p w:rsidR="00A05240" w:rsidRDefault="00A05240" w:rsidP="00686E58">
      <w:pPr>
        <w:pStyle w:val="Akapitzlist"/>
        <w:numPr>
          <w:ilvl w:val="0"/>
          <w:numId w:val="10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 zeszycie wykonaj zadanie 5 lub 9 – ćwiczenia s. 68 – 69.</w:t>
      </w:r>
      <w:r w:rsidR="00472ADF">
        <w:rPr>
          <w:color w:val="0D0D0D" w:themeColor="text1" w:themeTint="F2"/>
          <w:sz w:val="24"/>
          <w:szCs w:val="24"/>
        </w:rPr>
        <w:t xml:space="preserve"> </w:t>
      </w:r>
    </w:p>
    <w:p w:rsidR="00472ADF" w:rsidRPr="004A1471" w:rsidRDefault="00ED1330" w:rsidP="00472ADF">
      <w:pPr>
        <w:pStyle w:val="Akapitzlist"/>
        <w:ind w:left="144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(</w:t>
      </w:r>
      <w:r w:rsidR="00472ADF">
        <w:rPr>
          <w:color w:val="0D0D0D" w:themeColor="text1" w:themeTint="F2"/>
          <w:sz w:val="24"/>
          <w:szCs w:val="24"/>
        </w:rPr>
        <w:t>Na napisanie wypracowania m</w:t>
      </w:r>
      <w:r w:rsidR="00007C4C">
        <w:rPr>
          <w:color w:val="0D0D0D" w:themeColor="text1" w:themeTint="F2"/>
          <w:sz w:val="24"/>
          <w:szCs w:val="24"/>
        </w:rPr>
        <w:t>asz trzy dni.</w:t>
      </w:r>
      <w:r>
        <w:rPr>
          <w:color w:val="0D0D0D" w:themeColor="text1" w:themeTint="F2"/>
          <w:sz w:val="24"/>
          <w:szCs w:val="24"/>
        </w:rPr>
        <w:t>)</w:t>
      </w:r>
    </w:p>
    <w:p w:rsidR="000C79DC" w:rsidRDefault="000C79DC" w:rsidP="00C70CEF">
      <w:pPr>
        <w:ind w:left="1080"/>
        <w:rPr>
          <w:sz w:val="24"/>
          <w:szCs w:val="24"/>
          <w:u w:val="single"/>
        </w:rPr>
      </w:pPr>
      <w:r w:rsidRPr="00D0682D">
        <w:rPr>
          <w:sz w:val="24"/>
          <w:szCs w:val="24"/>
          <w:u w:val="single"/>
        </w:rPr>
        <w:t>edukacja matematyczna</w:t>
      </w:r>
      <w:r w:rsidR="00E35A0F" w:rsidRPr="00D0682D">
        <w:rPr>
          <w:sz w:val="24"/>
          <w:szCs w:val="24"/>
          <w:u w:val="single"/>
        </w:rPr>
        <w:t xml:space="preserve">  </w:t>
      </w:r>
    </w:p>
    <w:p w:rsidR="0027260F" w:rsidRPr="0027260F" w:rsidRDefault="0027260F" w:rsidP="00C70CEF">
      <w:pPr>
        <w:ind w:left="1080"/>
        <w:rPr>
          <w:b/>
          <w:color w:val="C00000"/>
          <w:sz w:val="24"/>
          <w:szCs w:val="24"/>
        </w:rPr>
      </w:pPr>
      <w:r w:rsidRPr="0027260F">
        <w:rPr>
          <w:b/>
          <w:color w:val="C00000"/>
          <w:sz w:val="24"/>
          <w:szCs w:val="24"/>
        </w:rPr>
        <w:t>Powtarzamy wiadomości</w:t>
      </w:r>
    </w:p>
    <w:p w:rsidR="0027260F" w:rsidRDefault="004F284E" w:rsidP="004F284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4F284E">
        <w:rPr>
          <w:sz w:val="24"/>
          <w:szCs w:val="24"/>
        </w:rPr>
        <w:t xml:space="preserve">W zeszycie </w:t>
      </w:r>
      <w:r>
        <w:rPr>
          <w:sz w:val="24"/>
          <w:szCs w:val="24"/>
        </w:rPr>
        <w:t>wykonaj zadania: 1, 3, 5 i 7 z podręcznika s.63- 64.</w:t>
      </w:r>
    </w:p>
    <w:p w:rsidR="0027260F" w:rsidRPr="00472ADF" w:rsidRDefault="004F284E" w:rsidP="00472ADF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stanów się, jak wykonać zad. 2 i 3 – podręcznik s. 63</w:t>
      </w:r>
    </w:p>
    <w:p w:rsidR="00B54D98" w:rsidRDefault="004B12F4" w:rsidP="00B54D98">
      <w:pPr>
        <w:ind w:left="567"/>
        <w:rPr>
          <w:b/>
          <w:color w:val="FF66FF"/>
          <w:sz w:val="26"/>
          <w:szCs w:val="26"/>
        </w:rPr>
      </w:pPr>
      <w:r w:rsidRPr="00B54D98">
        <w:rPr>
          <w:b/>
          <w:sz w:val="24"/>
          <w:szCs w:val="24"/>
        </w:rPr>
        <w:t>Od godz.</w:t>
      </w:r>
      <w:r w:rsidR="00165D76" w:rsidRPr="00B54D98">
        <w:rPr>
          <w:b/>
          <w:sz w:val="24"/>
          <w:szCs w:val="24"/>
        </w:rPr>
        <w:t xml:space="preserve"> 9.3</w:t>
      </w:r>
      <w:r w:rsidR="00143074" w:rsidRPr="00B54D98">
        <w:rPr>
          <w:b/>
          <w:sz w:val="24"/>
          <w:szCs w:val="24"/>
        </w:rPr>
        <w:t xml:space="preserve">0 </w:t>
      </w:r>
      <w:r w:rsidR="00B40567">
        <w:rPr>
          <w:b/>
          <w:sz w:val="24"/>
          <w:szCs w:val="24"/>
        </w:rPr>
        <w:t xml:space="preserve"> do godz. 12. 00</w:t>
      </w:r>
      <w:r w:rsidRPr="00B54D98">
        <w:rPr>
          <w:b/>
          <w:sz w:val="24"/>
          <w:szCs w:val="24"/>
        </w:rPr>
        <w:t xml:space="preserve"> </w:t>
      </w:r>
      <w:r w:rsidR="00143074" w:rsidRPr="00B54D98">
        <w:rPr>
          <w:b/>
          <w:sz w:val="24"/>
          <w:szCs w:val="24"/>
        </w:rPr>
        <w:t xml:space="preserve">zajęcia </w:t>
      </w:r>
      <w:proofErr w:type="spellStart"/>
      <w:r w:rsidR="00143074" w:rsidRPr="00B54D98">
        <w:rPr>
          <w:b/>
          <w:sz w:val="24"/>
          <w:szCs w:val="24"/>
        </w:rPr>
        <w:t>on</w:t>
      </w:r>
      <w:r w:rsidR="00E35A0F" w:rsidRPr="00B54D98">
        <w:rPr>
          <w:b/>
          <w:sz w:val="24"/>
          <w:szCs w:val="24"/>
        </w:rPr>
        <w:t>line</w:t>
      </w:r>
      <w:proofErr w:type="spellEnd"/>
      <w:r w:rsidR="001C5CF3" w:rsidRPr="00B54D98">
        <w:rPr>
          <w:b/>
          <w:sz w:val="24"/>
          <w:szCs w:val="24"/>
        </w:rPr>
        <w:t xml:space="preserve"> z grupą </w:t>
      </w:r>
      <w:r w:rsidR="0027260F">
        <w:rPr>
          <w:b/>
          <w:sz w:val="24"/>
          <w:szCs w:val="24"/>
        </w:rPr>
        <w:t>I</w:t>
      </w:r>
      <w:r w:rsidR="005E4BD5" w:rsidRPr="00B54D98">
        <w:rPr>
          <w:b/>
          <w:sz w:val="24"/>
          <w:szCs w:val="24"/>
        </w:rPr>
        <w:t xml:space="preserve"> (</w:t>
      </w:r>
      <w:r w:rsidR="0027260F">
        <w:rPr>
          <w:b/>
          <w:sz w:val="24"/>
          <w:szCs w:val="24"/>
        </w:rPr>
        <w:t>dziewcząt</w:t>
      </w:r>
      <w:r w:rsidR="005E4BD5" w:rsidRPr="00B54D98">
        <w:rPr>
          <w:b/>
          <w:sz w:val="24"/>
          <w:szCs w:val="24"/>
        </w:rPr>
        <w:t>)</w:t>
      </w:r>
      <w:r w:rsidR="008B06C6" w:rsidRPr="00B54D98">
        <w:rPr>
          <w:b/>
          <w:sz w:val="24"/>
          <w:szCs w:val="24"/>
        </w:rPr>
        <w:t>.</w:t>
      </w:r>
      <w:r w:rsidR="00B54D98" w:rsidRPr="00B54D98">
        <w:rPr>
          <w:b/>
          <w:sz w:val="24"/>
          <w:szCs w:val="24"/>
        </w:rPr>
        <w:t xml:space="preserve">                                   </w:t>
      </w:r>
      <w:r w:rsidR="00B54D98">
        <w:rPr>
          <w:b/>
          <w:sz w:val="24"/>
          <w:szCs w:val="24"/>
        </w:rPr>
        <w:t xml:space="preserve">                              </w:t>
      </w:r>
    </w:p>
    <w:p w:rsidR="00BA6966" w:rsidRPr="00B54D98" w:rsidRDefault="00B54D98" w:rsidP="00B54D98">
      <w:pPr>
        <w:ind w:left="284"/>
        <w:rPr>
          <w:b/>
          <w:color w:val="FF66FF"/>
          <w:sz w:val="26"/>
          <w:szCs w:val="26"/>
        </w:rPr>
      </w:pPr>
      <w:r>
        <w:rPr>
          <w:b/>
          <w:sz w:val="24"/>
          <w:szCs w:val="24"/>
        </w:rPr>
        <w:t xml:space="preserve">        </w:t>
      </w:r>
      <w:r w:rsidR="00165D76" w:rsidRPr="00B54D98">
        <w:rPr>
          <w:b/>
          <w:sz w:val="24"/>
          <w:szCs w:val="24"/>
        </w:rPr>
        <w:t xml:space="preserve"> </w:t>
      </w:r>
      <w:r w:rsidR="001C5CF3" w:rsidRPr="00B54D98">
        <w:rPr>
          <w:b/>
          <w:sz w:val="24"/>
          <w:szCs w:val="24"/>
        </w:rPr>
        <w:t>( język angielski od godz. 10. 10 do 10. 40)</w:t>
      </w:r>
      <w:r w:rsidR="00885B95" w:rsidRPr="00B54D98">
        <w:rPr>
          <w:b/>
          <w:sz w:val="24"/>
          <w:szCs w:val="24"/>
        </w:rPr>
        <w:t>)</w:t>
      </w:r>
      <w:r w:rsidR="00B90A39" w:rsidRPr="00B54D98">
        <w:rPr>
          <w:b/>
          <w:sz w:val="24"/>
          <w:szCs w:val="24"/>
        </w:rPr>
        <w:t xml:space="preserve"> </w:t>
      </w:r>
    </w:p>
    <w:p w:rsidR="00B90A39" w:rsidRPr="00891653" w:rsidRDefault="00B90A39" w:rsidP="00B90A39">
      <w:pPr>
        <w:pStyle w:val="Akapitzlist"/>
        <w:rPr>
          <w:b/>
          <w:sz w:val="24"/>
          <w:szCs w:val="24"/>
        </w:rPr>
      </w:pPr>
    </w:p>
    <w:p w:rsidR="00D527FF" w:rsidRPr="00D204FC" w:rsidRDefault="001C5CF3" w:rsidP="00D527FF">
      <w:pPr>
        <w:rPr>
          <w:b/>
          <w:sz w:val="28"/>
          <w:szCs w:val="28"/>
        </w:rPr>
      </w:pPr>
      <w:r>
        <w:rPr>
          <w:b/>
          <w:sz w:val="28"/>
          <w:szCs w:val="28"/>
        </w:rPr>
        <w:t>Wtorek, 2 czerwca</w:t>
      </w:r>
      <w:r w:rsidR="007B7F75">
        <w:rPr>
          <w:b/>
          <w:sz w:val="28"/>
          <w:szCs w:val="28"/>
        </w:rPr>
        <w:t xml:space="preserve"> 2020r.</w:t>
      </w:r>
    </w:p>
    <w:p w:rsidR="004A1471" w:rsidRDefault="0091761A" w:rsidP="004A1471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dukacja polonistyczna </w:t>
      </w:r>
      <w:r w:rsidR="00156A34">
        <w:rPr>
          <w:sz w:val="24"/>
          <w:szCs w:val="24"/>
          <w:u w:val="single"/>
        </w:rPr>
        <w:t>i edukacja społeczna</w:t>
      </w:r>
      <w:r w:rsidR="00D555C4">
        <w:rPr>
          <w:sz w:val="24"/>
          <w:szCs w:val="24"/>
          <w:u w:val="single"/>
        </w:rPr>
        <w:t xml:space="preserve">  </w:t>
      </w:r>
    </w:p>
    <w:p w:rsidR="00D555C4" w:rsidRPr="00D555C4" w:rsidRDefault="00A05240" w:rsidP="00D555C4">
      <w:pPr>
        <w:pStyle w:val="Akapitzlist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makołyki z różnych krajów</w:t>
      </w:r>
    </w:p>
    <w:p w:rsidR="00A05240" w:rsidRPr="00A05240" w:rsidRDefault="00D04799" w:rsidP="00035C73">
      <w:pPr>
        <w:pStyle w:val="Akapitzlist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4A1471">
        <w:rPr>
          <w:color w:val="0D0D0D" w:themeColor="text1" w:themeTint="F2"/>
          <w:sz w:val="24"/>
          <w:szCs w:val="24"/>
        </w:rPr>
        <w:t>Poćwicz czytanie ze zroz</w:t>
      </w:r>
      <w:r>
        <w:rPr>
          <w:color w:val="0D0D0D" w:themeColor="text1" w:themeTint="F2"/>
          <w:sz w:val="24"/>
          <w:szCs w:val="24"/>
        </w:rPr>
        <w:t xml:space="preserve">umieniem – przeczytaj </w:t>
      </w:r>
      <w:r w:rsidR="00A05240">
        <w:rPr>
          <w:color w:val="0D0D0D" w:themeColor="text1" w:themeTint="F2"/>
          <w:sz w:val="24"/>
          <w:szCs w:val="24"/>
        </w:rPr>
        <w:t>tekst informacyjny   „</w:t>
      </w:r>
      <w:r w:rsidR="00A05240" w:rsidRPr="00A05240">
        <w:rPr>
          <w:color w:val="000000" w:themeColor="text1"/>
          <w:sz w:val="24"/>
          <w:szCs w:val="24"/>
        </w:rPr>
        <w:t>Smakołyki z różnych krajów</w:t>
      </w:r>
      <w:r w:rsidR="00A05240">
        <w:rPr>
          <w:color w:val="000000" w:themeColor="text1"/>
          <w:sz w:val="24"/>
          <w:szCs w:val="24"/>
        </w:rPr>
        <w:t>” – podręcznik s. 62 – 63.</w:t>
      </w:r>
    </w:p>
    <w:p w:rsidR="002A4302" w:rsidRDefault="00D555C4" w:rsidP="00035C73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D555C4">
        <w:rPr>
          <w:sz w:val="24"/>
          <w:szCs w:val="24"/>
        </w:rPr>
        <w:t>W ćwiczeniach wykonaj zadania na s</w:t>
      </w:r>
      <w:r w:rsidR="00035C73">
        <w:rPr>
          <w:sz w:val="24"/>
          <w:szCs w:val="24"/>
        </w:rPr>
        <w:t>. 70 – 71.</w:t>
      </w:r>
      <w:r w:rsidRPr="0056082C">
        <w:rPr>
          <w:sz w:val="24"/>
          <w:szCs w:val="24"/>
        </w:rPr>
        <w:t xml:space="preserve"> </w:t>
      </w:r>
    </w:p>
    <w:p w:rsidR="00472ADF" w:rsidRPr="00472ADF" w:rsidRDefault="00472ADF" w:rsidP="00472ADF">
      <w:pPr>
        <w:pStyle w:val="Akapitzlist"/>
        <w:spacing w:after="0"/>
        <w:ind w:left="1440"/>
        <w:rPr>
          <w:sz w:val="24"/>
          <w:szCs w:val="24"/>
        </w:rPr>
      </w:pPr>
    </w:p>
    <w:p w:rsidR="00B2754E" w:rsidRDefault="00B2754E" w:rsidP="00B2754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76622">
        <w:rPr>
          <w:sz w:val="24"/>
          <w:szCs w:val="24"/>
        </w:rPr>
        <w:t>edukacja matematyczna</w:t>
      </w:r>
      <w:r w:rsidR="000B371A" w:rsidRPr="00676622">
        <w:rPr>
          <w:sz w:val="24"/>
          <w:szCs w:val="24"/>
        </w:rPr>
        <w:t xml:space="preserve">   </w:t>
      </w:r>
    </w:p>
    <w:p w:rsidR="00C07A2A" w:rsidRDefault="00F41AD9" w:rsidP="00C07A2A">
      <w:pPr>
        <w:ind w:left="360"/>
        <w:rPr>
          <w:b/>
          <w:color w:val="C00000"/>
          <w:sz w:val="24"/>
          <w:szCs w:val="24"/>
        </w:rPr>
      </w:pPr>
      <w:r w:rsidRPr="00B54D98">
        <w:rPr>
          <w:b/>
          <w:color w:val="C00000"/>
          <w:sz w:val="24"/>
          <w:szCs w:val="24"/>
        </w:rPr>
        <w:t xml:space="preserve">             </w:t>
      </w:r>
      <w:r w:rsidR="00C07A2A">
        <w:rPr>
          <w:b/>
          <w:color w:val="C00000"/>
          <w:sz w:val="24"/>
          <w:szCs w:val="24"/>
        </w:rPr>
        <w:t xml:space="preserve">Sprawdź siebie </w:t>
      </w:r>
    </w:p>
    <w:p w:rsidR="00652580" w:rsidRPr="00C07A2A" w:rsidRDefault="00C07A2A" w:rsidP="00C07A2A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staraj się wykonać  samodzielnie  zadania w ćwiczeniach na s. 76 – 77.</w:t>
      </w:r>
    </w:p>
    <w:p w:rsidR="00471AE3" w:rsidRDefault="00457933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D04799">
        <w:rPr>
          <w:b/>
          <w:sz w:val="24"/>
          <w:szCs w:val="24"/>
        </w:rPr>
        <w:t>Od godz. 9.00  do godz. 11</w:t>
      </w:r>
      <w:r w:rsidR="004B12F4" w:rsidRPr="00360C74">
        <w:rPr>
          <w:b/>
          <w:sz w:val="24"/>
          <w:szCs w:val="24"/>
        </w:rPr>
        <w:t xml:space="preserve">.00 zajęcia </w:t>
      </w:r>
      <w:proofErr w:type="spellStart"/>
      <w:r w:rsidR="004B12F4" w:rsidRPr="00360C74">
        <w:rPr>
          <w:b/>
          <w:sz w:val="24"/>
          <w:szCs w:val="24"/>
        </w:rPr>
        <w:t>online</w:t>
      </w:r>
      <w:proofErr w:type="spellEnd"/>
      <w:r w:rsidR="00C07A2A">
        <w:rPr>
          <w:b/>
          <w:sz w:val="24"/>
          <w:szCs w:val="24"/>
        </w:rPr>
        <w:t xml:space="preserve"> z grupą II ( chłopców</w:t>
      </w:r>
      <w:r w:rsidR="005E4BD5">
        <w:rPr>
          <w:b/>
          <w:sz w:val="24"/>
          <w:szCs w:val="24"/>
        </w:rPr>
        <w:t>)</w:t>
      </w:r>
      <w:r w:rsidR="007B7F75">
        <w:rPr>
          <w:b/>
          <w:sz w:val="24"/>
          <w:szCs w:val="24"/>
        </w:rPr>
        <w:t>.</w:t>
      </w:r>
      <w:r w:rsidR="00B54D98">
        <w:rPr>
          <w:b/>
          <w:sz w:val="24"/>
          <w:szCs w:val="24"/>
        </w:rPr>
        <w:t xml:space="preserve">                                                                      </w:t>
      </w:r>
    </w:p>
    <w:p w:rsidR="005B430E" w:rsidRPr="005B430E" w:rsidRDefault="00B54D98" w:rsidP="00B90A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676622" w:rsidRPr="007240E4" w:rsidRDefault="001C5CF3" w:rsidP="00676622">
      <w:pPr>
        <w:rPr>
          <w:b/>
          <w:sz w:val="28"/>
          <w:szCs w:val="28"/>
        </w:rPr>
      </w:pPr>
      <w:r>
        <w:rPr>
          <w:b/>
          <w:sz w:val="28"/>
          <w:szCs w:val="28"/>
        </w:rPr>
        <w:t>Środa,  3 czerwca</w:t>
      </w:r>
      <w:r w:rsidR="00676622" w:rsidRPr="007240E4">
        <w:rPr>
          <w:b/>
          <w:sz w:val="28"/>
          <w:szCs w:val="28"/>
        </w:rPr>
        <w:t xml:space="preserve"> 2020r.</w:t>
      </w:r>
    </w:p>
    <w:p w:rsidR="00880441" w:rsidRDefault="00880441" w:rsidP="00880441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Konsultacje w </w:t>
      </w:r>
      <w:r w:rsidR="00B54D98">
        <w:rPr>
          <w:sz w:val="24"/>
          <w:szCs w:val="24"/>
          <w:u w:val="single"/>
        </w:rPr>
        <w:t>sz</w:t>
      </w:r>
      <w:r w:rsidR="00B40567">
        <w:rPr>
          <w:sz w:val="24"/>
          <w:szCs w:val="24"/>
          <w:u w:val="single"/>
        </w:rPr>
        <w:t>kole od godz. 9.00 do godz. 11</w:t>
      </w:r>
      <w:r>
        <w:rPr>
          <w:sz w:val="24"/>
          <w:szCs w:val="24"/>
          <w:u w:val="single"/>
        </w:rPr>
        <w:t>. 00.</w:t>
      </w:r>
    </w:p>
    <w:p w:rsidR="00035C73" w:rsidRDefault="002A4302" w:rsidP="00031A66">
      <w:pPr>
        <w:pStyle w:val="Akapitzlist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zęść 1. </w:t>
      </w:r>
      <w:r w:rsidR="00CE5803">
        <w:rPr>
          <w:sz w:val="24"/>
          <w:szCs w:val="24"/>
        </w:rPr>
        <w:t>Roczny sprawdzian z edukacji polonistycznej</w:t>
      </w:r>
      <w:r w:rsidR="00880441">
        <w:rPr>
          <w:sz w:val="24"/>
          <w:szCs w:val="24"/>
        </w:rPr>
        <w:t xml:space="preserve"> – </w:t>
      </w:r>
      <w:r w:rsidR="00031A66" w:rsidRPr="00031A66">
        <w:rPr>
          <w:sz w:val="24"/>
          <w:szCs w:val="24"/>
        </w:rPr>
        <w:t>przygotuj się do sprawdzianu powtarzając następujące zagadnienia:</w:t>
      </w:r>
      <w:r w:rsidR="00031A66">
        <w:rPr>
          <w:sz w:val="24"/>
          <w:szCs w:val="24"/>
        </w:rPr>
        <w:t xml:space="preserve"> </w:t>
      </w:r>
    </w:p>
    <w:p w:rsid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472ADF">
        <w:rPr>
          <w:sz w:val="24"/>
          <w:szCs w:val="24"/>
        </w:rPr>
        <w:t xml:space="preserve">zytanie ze zrozumieniem, redagowanie i pisanie odpowiedzi na podane pytania, układanie i pisanie pytań do tekstu; </w:t>
      </w:r>
    </w:p>
    <w:p w:rsid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72ADF">
        <w:rPr>
          <w:sz w:val="24"/>
          <w:szCs w:val="24"/>
        </w:rPr>
        <w:t xml:space="preserve">rozpoznawanie i wskazywanie w tekście rzeczowników, czasowników i przymiotników. </w:t>
      </w:r>
    </w:p>
    <w:p w:rsid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72ADF">
        <w:rPr>
          <w:sz w:val="24"/>
          <w:szCs w:val="24"/>
        </w:rPr>
        <w:lastRenderedPageBreak/>
        <w:t xml:space="preserve">znajomość pisowni </w:t>
      </w:r>
      <w:r w:rsidR="00007C4C">
        <w:rPr>
          <w:sz w:val="24"/>
          <w:szCs w:val="24"/>
        </w:rPr>
        <w:t>wyrazów z „h” i „</w:t>
      </w:r>
      <w:proofErr w:type="spellStart"/>
      <w:r w:rsidR="00007C4C">
        <w:rPr>
          <w:sz w:val="24"/>
          <w:szCs w:val="24"/>
        </w:rPr>
        <w:t>ch</w:t>
      </w:r>
      <w:proofErr w:type="spellEnd"/>
      <w:r w:rsidR="00007C4C">
        <w:rPr>
          <w:sz w:val="24"/>
          <w:szCs w:val="24"/>
        </w:rPr>
        <w:t>”, alfabetu (</w:t>
      </w:r>
      <w:r w:rsidRPr="00472ADF">
        <w:rPr>
          <w:sz w:val="24"/>
          <w:szCs w:val="24"/>
        </w:rPr>
        <w:t xml:space="preserve"> umiejętność alfabetycznego porządkowania wyrazów</w:t>
      </w:r>
      <w:r w:rsidR="00007C4C">
        <w:rPr>
          <w:sz w:val="24"/>
          <w:szCs w:val="24"/>
        </w:rPr>
        <w:t>)</w:t>
      </w:r>
    </w:p>
    <w:p w:rsidR="00472ADF" w:rsidRP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72ADF">
        <w:rPr>
          <w:sz w:val="24"/>
          <w:szCs w:val="24"/>
        </w:rPr>
        <w:t xml:space="preserve"> umiejętność tworzenia form rzeczownika w liczbie pojedynczej i mnogiej,</w:t>
      </w:r>
    </w:p>
    <w:p w:rsid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472ADF">
        <w:rPr>
          <w:sz w:val="24"/>
          <w:szCs w:val="24"/>
        </w:rPr>
        <w:t>worzenie poprawnych form osobowych czasownika dla trzech osób w liczbie pojedynczej i mnogiej czasu teraźniejszego,</w:t>
      </w:r>
      <w:r>
        <w:rPr>
          <w:sz w:val="24"/>
          <w:szCs w:val="24"/>
        </w:rPr>
        <w:t xml:space="preserve"> </w:t>
      </w:r>
    </w:p>
    <w:p w:rsid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</w:t>
      </w:r>
      <w:r w:rsidRPr="00472ADF">
        <w:rPr>
          <w:sz w:val="24"/>
          <w:szCs w:val="24"/>
        </w:rPr>
        <w:t>najomość zasad pisowni wyrazów z „</w:t>
      </w:r>
      <w:proofErr w:type="spellStart"/>
      <w:r w:rsidRPr="00472ADF">
        <w:rPr>
          <w:sz w:val="24"/>
          <w:szCs w:val="24"/>
        </w:rPr>
        <w:t>rz</w:t>
      </w:r>
      <w:proofErr w:type="spellEnd"/>
      <w:r w:rsidRPr="00472ADF">
        <w:rPr>
          <w:sz w:val="24"/>
          <w:szCs w:val="24"/>
        </w:rPr>
        <w:t>” i umiejętność grupowania wyrazó</w:t>
      </w:r>
      <w:r>
        <w:rPr>
          <w:sz w:val="24"/>
          <w:szCs w:val="24"/>
        </w:rPr>
        <w:t xml:space="preserve">w według zasad ich pisowni. </w:t>
      </w:r>
    </w:p>
    <w:p w:rsidR="00031A66" w:rsidRPr="00472ADF" w:rsidRDefault="00472ADF" w:rsidP="00472ADF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472ADF">
        <w:rPr>
          <w:sz w:val="24"/>
          <w:szCs w:val="24"/>
        </w:rPr>
        <w:t>ozpo</w:t>
      </w:r>
      <w:r>
        <w:rPr>
          <w:sz w:val="24"/>
          <w:szCs w:val="24"/>
        </w:rPr>
        <w:t>znawanie</w:t>
      </w:r>
      <w:r w:rsidRPr="00472ADF">
        <w:rPr>
          <w:sz w:val="24"/>
          <w:szCs w:val="24"/>
        </w:rPr>
        <w:t xml:space="preserve"> nazw gatunków zwierząt zamieszkujących wysokie góry w Polsce</w:t>
      </w:r>
      <w:r>
        <w:rPr>
          <w:sz w:val="24"/>
          <w:szCs w:val="24"/>
        </w:rPr>
        <w:t>.</w:t>
      </w:r>
    </w:p>
    <w:p w:rsidR="007803E9" w:rsidRDefault="00472ADF" w:rsidP="00472A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2A4302" w:rsidRPr="002A4302">
        <w:rPr>
          <w:sz w:val="24"/>
          <w:szCs w:val="24"/>
        </w:rPr>
        <w:t xml:space="preserve">Część 2. </w:t>
      </w:r>
      <w:r w:rsidR="004B4194">
        <w:rPr>
          <w:sz w:val="24"/>
          <w:szCs w:val="24"/>
        </w:rPr>
        <w:t xml:space="preserve"> Spotkanie z s. Ewą</w:t>
      </w:r>
      <w:r w:rsidR="007803E9">
        <w:rPr>
          <w:sz w:val="24"/>
          <w:szCs w:val="24"/>
        </w:rPr>
        <w:t xml:space="preserve">  </w:t>
      </w:r>
    </w:p>
    <w:p w:rsidR="007803E9" w:rsidRDefault="007803E9" w:rsidP="00472ADF">
      <w:pPr>
        <w:spacing w:after="0"/>
        <w:rPr>
          <w:sz w:val="24"/>
          <w:szCs w:val="24"/>
        </w:rPr>
      </w:pPr>
    </w:p>
    <w:p w:rsidR="007803E9" w:rsidRPr="004B4194" w:rsidRDefault="007803E9" w:rsidP="00472ADF">
      <w:pPr>
        <w:spacing w:after="0"/>
        <w:rPr>
          <w:sz w:val="24"/>
          <w:szCs w:val="24"/>
        </w:rPr>
      </w:pPr>
    </w:p>
    <w:p w:rsidR="00891653" w:rsidRPr="00534238" w:rsidRDefault="007803E9" w:rsidP="00773223">
      <w:pPr>
        <w:pStyle w:val="Akapitzlist"/>
        <w:rPr>
          <w:b/>
          <w:sz w:val="28"/>
          <w:szCs w:val="28"/>
        </w:rPr>
      </w:pPr>
      <w:r w:rsidRPr="00534238">
        <w:rPr>
          <w:b/>
          <w:sz w:val="28"/>
          <w:szCs w:val="28"/>
        </w:rPr>
        <w:t>Język angielski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01.06- 05.06 (1 lekcja - poniedziałek)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 ) </w:t>
      </w:r>
      <w:proofErr w:type="spellStart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pic</w:t>
      </w:r>
      <w:proofErr w:type="spellEnd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</w:t>
      </w:r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Sprawdzian wiadomości z działu “</w:t>
      </w:r>
      <w:proofErr w:type="spellStart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Lions</w:t>
      </w:r>
      <w:proofErr w:type="spellEnd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proofErr w:type="spellStart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eat</w:t>
      </w:r>
      <w:proofErr w:type="spellEnd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 xml:space="preserve"> </w:t>
      </w:r>
      <w:proofErr w:type="spellStart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meat</w:t>
      </w:r>
      <w:proofErr w:type="spellEnd"/>
      <w:r w:rsidRPr="007803E9">
        <w:rPr>
          <w:rFonts w:ascii="Times New Roman" w:eastAsia="Times New Roman" w:hAnsi="Times New Roman" w:cs="Times New Roman"/>
          <w:color w:val="0070C0"/>
          <w:sz w:val="28"/>
          <w:szCs w:val="28"/>
          <w:lang w:eastAsia="pl-PL"/>
        </w:rPr>
        <w:t>”.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tej lekcji wyślę Wam na Wasze adresy email sprawdzian oraz potrzebne nagranie.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Przygotujcie się i powtórzcie: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słówka z działu 7( nazwy zwierząt i ich pożywienia)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-</w:t>
      </w:r>
      <w:proofErr w:type="spellStart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zwroty</w:t>
      </w:r>
      <w:proofErr w:type="spellEnd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: They eat/ They don’t eat/ What do they eat? </w:t>
      </w:r>
    </w:p>
    <w:p w:rsidR="007803E9" w:rsidRPr="007803E9" w:rsidRDefault="007803E9" w:rsidP="00780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roszę o uzupełnienie i odesłanie pracy w formie zdjęcia lub dokumentu </w:t>
      </w:r>
      <w:proofErr w:type="spellStart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ord</w:t>
      </w:r>
      <w:proofErr w:type="spellEnd"/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</w:p>
    <w:p w:rsidR="007803E9" w:rsidRPr="007803E9" w:rsidRDefault="007803E9" w:rsidP="007803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3E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rawdzian pisze cała klasa bez względu na podział na grupy. Grupę, która nie ma w poniedziałek języka angielskiego, również proszę o napisanie w tym dniu testu i odesłanie go na mój adres email.</w:t>
      </w:r>
    </w:p>
    <w:p w:rsidR="00F950AE" w:rsidRDefault="00F950AE" w:rsidP="00F950AE">
      <w:pPr>
        <w:rPr>
          <w:sz w:val="24"/>
          <w:szCs w:val="24"/>
        </w:rPr>
      </w:pPr>
    </w:p>
    <w:p w:rsidR="00534238" w:rsidRDefault="00534238" w:rsidP="00534238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000000"/>
          <w:sz w:val="28"/>
          <w:szCs w:val="28"/>
        </w:rPr>
        <w:t>Klasa 3 – informatyka od 08.06. do 10.06.2020</w:t>
      </w:r>
    </w:p>
    <w:p w:rsidR="00534238" w:rsidRDefault="00534238" w:rsidP="00534238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8"/>
          <w:szCs w:val="28"/>
        </w:rPr>
        <w:t>Otwórz Internet ,kliknij w poniższy link i pokoloruj trzy dowolne rysunki</w:t>
      </w:r>
    </w:p>
    <w:p w:rsidR="00534238" w:rsidRDefault="00DB79CD" w:rsidP="00534238">
      <w:pPr>
        <w:pStyle w:val="NormalnyWeb"/>
        <w:spacing w:before="0" w:beforeAutospacing="0" w:after="200" w:afterAutospacing="0"/>
      </w:pPr>
      <w:hyperlink r:id="rId6" w:history="1">
        <w:r w:rsidR="00534238">
          <w:rPr>
            <w:rStyle w:val="Hipercze"/>
            <w:rFonts w:ascii="Calibri" w:hAnsi="Calibri"/>
            <w:sz w:val="22"/>
            <w:szCs w:val="22"/>
          </w:rPr>
          <w:t>https://dlaucznia.migra.pl/teraz-bajty.-informatyka-dla-szkoly-podstawowej.-klasa-ii/rysunki-do-kolorowania/</w:t>
        </w:r>
      </w:hyperlink>
    </w:p>
    <w:p w:rsidR="00534238" w:rsidRDefault="00534238" w:rsidP="00534238">
      <w:pPr>
        <w:pStyle w:val="NormalnyWeb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Pod linkami poniżej są kolorowanki. skopiuj je,  wklej w pasek adresu i gotowe</w:t>
      </w:r>
    </w:p>
    <w:p w:rsidR="00534238" w:rsidRDefault="00DB79CD" w:rsidP="00534238">
      <w:pPr>
        <w:pStyle w:val="NormalnyWeb"/>
        <w:spacing w:before="0" w:beforeAutospacing="0" w:after="200" w:afterAutospacing="0"/>
      </w:pPr>
      <w:hyperlink r:id="rId7" w:history="1">
        <w:r w:rsidR="00534238">
          <w:rPr>
            <w:rStyle w:val="Hipercze"/>
            <w:rFonts w:ascii="Calibri" w:hAnsi="Calibri"/>
            <w:sz w:val="28"/>
            <w:szCs w:val="28"/>
          </w:rPr>
          <w:t>https://dlaucznia.migra.pl/kolorowanki/TB2/zasada1a_dobrze.bmp</w:t>
        </w:r>
      </w:hyperlink>
    </w:p>
    <w:p w:rsidR="00534238" w:rsidRDefault="00DB79CD" w:rsidP="00534238">
      <w:pPr>
        <w:pStyle w:val="NormalnyWeb"/>
        <w:spacing w:before="0" w:beforeAutospacing="0" w:after="200" w:afterAutospacing="0"/>
      </w:pPr>
      <w:hyperlink r:id="rId8" w:history="1">
        <w:r w:rsidR="00534238">
          <w:rPr>
            <w:rStyle w:val="Hipercze"/>
            <w:rFonts w:ascii="Calibri" w:hAnsi="Calibri"/>
            <w:sz w:val="28"/>
            <w:szCs w:val="28"/>
          </w:rPr>
          <w:t>https://dlaucznia.migra.pl/kolorowanki/TB2/zasada2a_dobrze.bmp</w:t>
        </w:r>
      </w:hyperlink>
    </w:p>
    <w:p w:rsidR="00534238" w:rsidRDefault="00DB79CD" w:rsidP="00534238">
      <w:pPr>
        <w:pStyle w:val="NormalnyWeb"/>
        <w:spacing w:before="0" w:beforeAutospacing="0" w:after="200" w:afterAutospacing="0"/>
      </w:pPr>
      <w:hyperlink r:id="rId9" w:history="1">
        <w:r w:rsidR="00534238">
          <w:rPr>
            <w:rStyle w:val="Hipercze"/>
            <w:rFonts w:ascii="Calibri" w:hAnsi="Calibri"/>
            <w:sz w:val="28"/>
            <w:szCs w:val="28"/>
          </w:rPr>
          <w:t>https://dlaucznia.migra.pl/kolorowanki/TB2/zasada3a_dobrze.bmp</w:t>
        </w:r>
      </w:hyperlink>
    </w:p>
    <w:p w:rsidR="00534238" w:rsidRDefault="00534238" w:rsidP="00534238"/>
    <w:p w:rsidR="00534238" w:rsidRDefault="00534238" w:rsidP="00534238">
      <w:pPr>
        <w:pStyle w:val="NormalnyWeb"/>
        <w:spacing w:before="0" w:beforeAutospacing="0" w:after="200" w:afterAutospacing="0"/>
      </w:pPr>
      <w:r>
        <w:rPr>
          <w:rFonts w:ascii="Calibri" w:hAnsi="Calibri"/>
          <w:b/>
          <w:bCs/>
          <w:color w:val="C00000"/>
          <w:sz w:val="28"/>
          <w:szCs w:val="28"/>
        </w:rPr>
        <w:t>Nic nie wysyłaj mailem!</w:t>
      </w:r>
    </w:p>
    <w:p w:rsidR="00534238" w:rsidRDefault="00534238" w:rsidP="00534238">
      <w:pPr>
        <w:pStyle w:val="NormalnyWeb"/>
        <w:spacing w:before="0" w:beforeAutospacing="0" w:after="200" w:afterAutospacing="0"/>
        <w:rPr>
          <w:rFonts w:ascii="Calibri" w:hAnsi="Calibri"/>
          <w:b/>
          <w:bCs/>
          <w:color w:val="C00000"/>
          <w:sz w:val="28"/>
          <w:szCs w:val="28"/>
        </w:rPr>
      </w:pPr>
      <w:r>
        <w:rPr>
          <w:rFonts w:ascii="Calibri" w:hAnsi="Calibri"/>
          <w:b/>
          <w:bCs/>
          <w:color w:val="C00000"/>
          <w:sz w:val="28"/>
          <w:szCs w:val="28"/>
        </w:rPr>
        <w:t>Powodzenia!</w:t>
      </w:r>
      <w:r w:rsidR="001A565F">
        <w:rPr>
          <w:rFonts w:ascii="Calibri" w:hAnsi="Calibri"/>
          <w:b/>
          <w:bCs/>
          <w:color w:val="C00000"/>
          <w:sz w:val="28"/>
          <w:szCs w:val="28"/>
        </w:rPr>
        <w:t xml:space="preserve">  </w:t>
      </w:r>
    </w:p>
    <w:p w:rsidR="001A565F" w:rsidRPr="001A565F" w:rsidRDefault="001A565F" w:rsidP="001A565F">
      <w:pPr>
        <w:pStyle w:val="NormalnyWeb"/>
        <w:shd w:val="clear" w:color="auto" w:fill="FFFFFF"/>
        <w:rPr>
          <w:rFonts w:ascii="Arial" w:hAnsi="Arial" w:cs="Arial"/>
          <w:b/>
          <w:color w:val="222222"/>
        </w:rPr>
      </w:pPr>
      <w:r w:rsidRPr="001A565F">
        <w:rPr>
          <w:rFonts w:ascii="Arial" w:hAnsi="Arial" w:cs="Arial"/>
          <w:b/>
          <w:color w:val="222222"/>
        </w:rPr>
        <w:lastRenderedPageBreak/>
        <w:t>Religia</w:t>
      </w:r>
    </w:p>
    <w:p w:rsidR="001A565F" w:rsidRDefault="001A565F" w:rsidP="001A565F">
      <w:pPr>
        <w:pStyle w:val="Normalny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mat - Stół łączy rodzinę, Stół Eucharystii .      41 str.146  i 42 str.150</w:t>
      </w:r>
    </w:p>
    <w:p w:rsidR="001A565F" w:rsidRPr="00365CA8" w:rsidRDefault="001A565F" w:rsidP="001A565F">
      <w:pPr>
        <w:pStyle w:val="NormalnyWeb"/>
        <w:spacing w:before="0" w:beforeAutospacing="0" w:after="200" w:afterAutospacing="0"/>
      </w:pPr>
      <w:r>
        <w:rPr>
          <w:color w:val="222222"/>
          <w:shd w:val="clear" w:color="auto" w:fill="FFFFFF"/>
        </w:rPr>
        <w:t>Temat -Bóg naszym Ojcem 43 str. 153 </w:t>
      </w:r>
      <w:r>
        <w:rPr>
          <w:color w:val="222222"/>
          <w:shd w:val="clear" w:color="auto" w:fill="FFFFFF"/>
        </w:rPr>
        <w:br/>
      </w:r>
      <w:r>
        <w:rPr>
          <w:color w:val="222222"/>
          <w:shd w:val="clear" w:color="auto" w:fill="FFFFFF"/>
        </w:rPr>
        <w:br/>
        <w:t>Spotykamy się na konsultacji we wtorek godz. 12.15 i w środę godz. 10.00</w:t>
      </w:r>
    </w:p>
    <w:sectPr w:rsidR="001A565F" w:rsidRPr="00365CA8" w:rsidSect="00F87682">
      <w:pgSz w:w="11906" w:h="16838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A56"/>
    <w:multiLevelType w:val="hybridMultilevel"/>
    <w:tmpl w:val="B4FA8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C0C72"/>
    <w:multiLevelType w:val="hybridMultilevel"/>
    <w:tmpl w:val="22F2E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D0873"/>
    <w:multiLevelType w:val="hybridMultilevel"/>
    <w:tmpl w:val="A3F8F8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C6F17"/>
    <w:multiLevelType w:val="hybridMultilevel"/>
    <w:tmpl w:val="AD72A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AB0C04"/>
    <w:multiLevelType w:val="hybridMultilevel"/>
    <w:tmpl w:val="E346B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05146"/>
    <w:multiLevelType w:val="hybridMultilevel"/>
    <w:tmpl w:val="B0B6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17CEB"/>
    <w:multiLevelType w:val="hybridMultilevel"/>
    <w:tmpl w:val="8ED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F09B5"/>
    <w:multiLevelType w:val="hybridMultilevel"/>
    <w:tmpl w:val="19481F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103860"/>
    <w:multiLevelType w:val="hybridMultilevel"/>
    <w:tmpl w:val="D8607CD6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49160C47"/>
    <w:multiLevelType w:val="hybridMultilevel"/>
    <w:tmpl w:val="8F589E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F1413D"/>
    <w:multiLevelType w:val="hybridMultilevel"/>
    <w:tmpl w:val="0AA01A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E0437"/>
    <w:multiLevelType w:val="hybridMultilevel"/>
    <w:tmpl w:val="F5BE3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2CBD"/>
    <w:rsid w:val="00007C4C"/>
    <w:rsid w:val="0001175D"/>
    <w:rsid w:val="00014F26"/>
    <w:rsid w:val="000228A4"/>
    <w:rsid w:val="00031A66"/>
    <w:rsid w:val="00035C73"/>
    <w:rsid w:val="00051FC6"/>
    <w:rsid w:val="00052071"/>
    <w:rsid w:val="00066588"/>
    <w:rsid w:val="000750B4"/>
    <w:rsid w:val="00076E33"/>
    <w:rsid w:val="0008084E"/>
    <w:rsid w:val="00090951"/>
    <w:rsid w:val="00094110"/>
    <w:rsid w:val="000A117D"/>
    <w:rsid w:val="000A3F9A"/>
    <w:rsid w:val="000A4B5A"/>
    <w:rsid w:val="000A50D7"/>
    <w:rsid w:val="000B0A82"/>
    <w:rsid w:val="000B25A5"/>
    <w:rsid w:val="000B371A"/>
    <w:rsid w:val="000C5E92"/>
    <w:rsid w:val="000C79DC"/>
    <w:rsid w:val="000D1524"/>
    <w:rsid w:val="000D20ED"/>
    <w:rsid w:val="000D6FA6"/>
    <w:rsid w:val="000F19F2"/>
    <w:rsid w:val="000F44CF"/>
    <w:rsid w:val="000F543D"/>
    <w:rsid w:val="001008B7"/>
    <w:rsid w:val="00101D5E"/>
    <w:rsid w:val="00102117"/>
    <w:rsid w:val="001140B8"/>
    <w:rsid w:val="00132A06"/>
    <w:rsid w:val="0013314B"/>
    <w:rsid w:val="001379F2"/>
    <w:rsid w:val="00143074"/>
    <w:rsid w:val="0014496B"/>
    <w:rsid w:val="00151684"/>
    <w:rsid w:val="0015170B"/>
    <w:rsid w:val="001539FB"/>
    <w:rsid w:val="00156A34"/>
    <w:rsid w:val="00165D76"/>
    <w:rsid w:val="0016610C"/>
    <w:rsid w:val="001718A9"/>
    <w:rsid w:val="00177461"/>
    <w:rsid w:val="00180E68"/>
    <w:rsid w:val="001927FB"/>
    <w:rsid w:val="00193660"/>
    <w:rsid w:val="00195C9C"/>
    <w:rsid w:val="001A0A4D"/>
    <w:rsid w:val="001A15EE"/>
    <w:rsid w:val="001A2F30"/>
    <w:rsid w:val="001A565F"/>
    <w:rsid w:val="001A5950"/>
    <w:rsid w:val="001A78CA"/>
    <w:rsid w:val="001B00E3"/>
    <w:rsid w:val="001B39BD"/>
    <w:rsid w:val="001B6EF5"/>
    <w:rsid w:val="001C0CD9"/>
    <w:rsid w:val="001C46AC"/>
    <w:rsid w:val="001C5CF3"/>
    <w:rsid w:val="001D0273"/>
    <w:rsid w:val="001D0710"/>
    <w:rsid w:val="001D52F2"/>
    <w:rsid w:val="001E1383"/>
    <w:rsid w:val="001E678C"/>
    <w:rsid w:val="001E6E3A"/>
    <w:rsid w:val="00200C09"/>
    <w:rsid w:val="00205D2A"/>
    <w:rsid w:val="00207F0D"/>
    <w:rsid w:val="0022048B"/>
    <w:rsid w:val="00236195"/>
    <w:rsid w:val="00262A5C"/>
    <w:rsid w:val="00263618"/>
    <w:rsid w:val="0027260F"/>
    <w:rsid w:val="002767BF"/>
    <w:rsid w:val="00284385"/>
    <w:rsid w:val="00284D02"/>
    <w:rsid w:val="002878D7"/>
    <w:rsid w:val="00290840"/>
    <w:rsid w:val="002926BE"/>
    <w:rsid w:val="002A4302"/>
    <w:rsid w:val="002B1E35"/>
    <w:rsid w:val="002B563D"/>
    <w:rsid w:val="002C1902"/>
    <w:rsid w:val="002D0819"/>
    <w:rsid w:val="002E0948"/>
    <w:rsid w:val="002E4B2B"/>
    <w:rsid w:val="002F0B92"/>
    <w:rsid w:val="00306A31"/>
    <w:rsid w:val="00311A23"/>
    <w:rsid w:val="00316303"/>
    <w:rsid w:val="00316975"/>
    <w:rsid w:val="003169BE"/>
    <w:rsid w:val="0032462C"/>
    <w:rsid w:val="0033491C"/>
    <w:rsid w:val="00350DD5"/>
    <w:rsid w:val="00353786"/>
    <w:rsid w:val="00360C74"/>
    <w:rsid w:val="00365CA8"/>
    <w:rsid w:val="003809DE"/>
    <w:rsid w:val="0039248E"/>
    <w:rsid w:val="003A6912"/>
    <w:rsid w:val="003C076B"/>
    <w:rsid w:val="003C5349"/>
    <w:rsid w:val="003D7D80"/>
    <w:rsid w:val="003E5E10"/>
    <w:rsid w:val="003F247B"/>
    <w:rsid w:val="003F648F"/>
    <w:rsid w:val="0040445D"/>
    <w:rsid w:val="00406AE4"/>
    <w:rsid w:val="004102EA"/>
    <w:rsid w:val="00414A1B"/>
    <w:rsid w:val="00420CA4"/>
    <w:rsid w:val="00423787"/>
    <w:rsid w:val="00430ABD"/>
    <w:rsid w:val="004336E6"/>
    <w:rsid w:val="00435AE1"/>
    <w:rsid w:val="00450BF4"/>
    <w:rsid w:val="00456DDC"/>
    <w:rsid w:val="00457933"/>
    <w:rsid w:val="00466EBC"/>
    <w:rsid w:val="00471AE3"/>
    <w:rsid w:val="00472ADF"/>
    <w:rsid w:val="00476134"/>
    <w:rsid w:val="00492663"/>
    <w:rsid w:val="00492CE8"/>
    <w:rsid w:val="004974C9"/>
    <w:rsid w:val="004A1471"/>
    <w:rsid w:val="004A3C6F"/>
    <w:rsid w:val="004B0C76"/>
    <w:rsid w:val="004B12F4"/>
    <w:rsid w:val="004B4194"/>
    <w:rsid w:val="004B6262"/>
    <w:rsid w:val="004C4B6E"/>
    <w:rsid w:val="004C6F43"/>
    <w:rsid w:val="004D55B0"/>
    <w:rsid w:val="004E4E2F"/>
    <w:rsid w:val="004F09A8"/>
    <w:rsid w:val="004F284E"/>
    <w:rsid w:val="004F734C"/>
    <w:rsid w:val="005120D4"/>
    <w:rsid w:val="005167EA"/>
    <w:rsid w:val="0051778C"/>
    <w:rsid w:val="00517EAF"/>
    <w:rsid w:val="00524998"/>
    <w:rsid w:val="0053317D"/>
    <w:rsid w:val="0053417D"/>
    <w:rsid w:val="00534238"/>
    <w:rsid w:val="00544AD2"/>
    <w:rsid w:val="0054564B"/>
    <w:rsid w:val="005504E0"/>
    <w:rsid w:val="00554519"/>
    <w:rsid w:val="0056082C"/>
    <w:rsid w:val="00561E2E"/>
    <w:rsid w:val="00565EBA"/>
    <w:rsid w:val="005802DB"/>
    <w:rsid w:val="005816D9"/>
    <w:rsid w:val="0058171C"/>
    <w:rsid w:val="00585DE1"/>
    <w:rsid w:val="00586472"/>
    <w:rsid w:val="00586EC3"/>
    <w:rsid w:val="005905F2"/>
    <w:rsid w:val="00592030"/>
    <w:rsid w:val="00593E1E"/>
    <w:rsid w:val="005B1E9A"/>
    <w:rsid w:val="005B430E"/>
    <w:rsid w:val="005B662D"/>
    <w:rsid w:val="005C319E"/>
    <w:rsid w:val="005C3D0F"/>
    <w:rsid w:val="005C685E"/>
    <w:rsid w:val="005D272A"/>
    <w:rsid w:val="005D2F98"/>
    <w:rsid w:val="005D421E"/>
    <w:rsid w:val="005E0F48"/>
    <w:rsid w:val="005E4BD5"/>
    <w:rsid w:val="005E512D"/>
    <w:rsid w:val="005F707C"/>
    <w:rsid w:val="005F7A9D"/>
    <w:rsid w:val="006022C2"/>
    <w:rsid w:val="00610A08"/>
    <w:rsid w:val="006133F4"/>
    <w:rsid w:val="00626CD4"/>
    <w:rsid w:val="00632D40"/>
    <w:rsid w:val="00644D25"/>
    <w:rsid w:val="00650697"/>
    <w:rsid w:val="00652580"/>
    <w:rsid w:val="00661B25"/>
    <w:rsid w:val="00667FD2"/>
    <w:rsid w:val="00670489"/>
    <w:rsid w:val="0067602D"/>
    <w:rsid w:val="00676622"/>
    <w:rsid w:val="0068034D"/>
    <w:rsid w:val="00686E58"/>
    <w:rsid w:val="00690CE3"/>
    <w:rsid w:val="006B5884"/>
    <w:rsid w:val="006C2537"/>
    <w:rsid w:val="006D1BC6"/>
    <w:rsid w:val="006D6BD8"/>
    <w:rsid w:val="006E1517"/>
    <w:rsid w:val="006F15C5"/>
    <w:rsid w:val="007009B1"/>
    <w:rsid w:val="007009C1"/>
    <w:rsid w:val="00705393"/>
    <w:rsid w:val="00705705"/>
    <w:rsid w:val="00711709"/>
    <w:rsid w:val="0071194C"/>
    <w:rsid w:val="007240E4"/>
    <w:rsid w:val="00731C94"/>
    <w:rsid w:val="00732C44"/>
    <w:rsid w:val="00747DAD"/>
    <w:rsid w:val="007504C8"/>
    <w:rsid w:val="00751BE2"/>
    <w:rsid w:val="007565D0"/>
    <w:rsid w:val="00765D32"/>
    <w:rsid w:val="00773223"/>
    <w:rsid w:val="007757DD"/>
    <w:rsid w:val="00775C08"/>
    <w:rsid w:val="007803E9"/>
    <w:rsid w:val="007902CE"/>
    <w:rsid w:val="00793BE5"/>
    <w:rsid w:val="00795837"/>
    <w:rsid w:val="007A3328"/>
    <w:rsid w:val="007A42AA"/>
    <w:rsid w:val="007A63B9"/>
    <w:rsid w:val="007B1F28"/>
    <w:rsid w:val="007B7F75"/>
    <w:rsid w:val="007C4526"/>
    <w:rsid w:val="007D242F"/>
    <w:rsid w:val="007E0DA4"/>
    <w:rsid w:val="007E4429"/>
    <w:rsid w:val="007E6D93"/>
    <w:rsid w:val="00800BA7"/>
    <w:rsid w:val="00803A30"/>
    <w:rsid w:val="0080586D"/>
    <w:rsid w:val="00806926"/>
    <w:rsid w:val="00821F2C"/>
    <w:rsid w:val="008231DE"/>
    <w:rsid w:val="008247CE"/>
    <w:rsid w:val="00847787"/>
    <w:rsid w:val="00866B76"/>
    <w:rsid w:val="00880441"/>
    <w:rsid w:val="00884618"/>
    <w:rsid w:val="00885B95"/>
    <w:rsid w:val="00891653"/>
    <w:rsid w:val="00894B95"/>
    <w:rsid w:val="008A0614"/>
    <w:rsid w:val="008A6780"/>
    <w:rsid w:val="008B06C6"/>
    <w:rsid w:val="008B4E4E"/>
    <w:rsid w:val="008C0DDE"/>
    <w:rsid w:val="008C750F"/>
    <w:rsid w:val="008E682B"/>
    <w:rsid w:val="008E7BEE"/>
    <w:rsid w:val="008F0A96"/>
    <w:rsid w:val="00900BAD"/>
    <w:rsid w:val="009076D3"/>
    <w:rsid w:val="00911D77"/>
    <w:rsid w:val="00915865"/>
    <w:rsid w:val="0091761A"/>
    <w:rsid w:val="00935285"/>
    <w:rsid w:val="009402EA"/>
    <w:rsid w:val="0095421E"/>
    <w:rsid w:val="009564E5"/>
    <w:rsid w:val="00975CA5"/>
    <w:rsid w:val="00986002"/>
    <w:rsid w:val="0099662B"/>
    <w:rsid w:val="00996E95"/>
    <w:rsid w:val="009B0A8D"/>
    <w:rsid w:val="009B3497"/>
    <w:rsid w:val="009C1EB1"/>
    <w:rsid w:val="009E14DD"/>
    <w:rsid w:val="00A00490"/>
    <w:rsid w:val="00A05240"/>
    <w:rsid w:val="00A100BB"/>
    <w:rsid w:val="00A10B00"/>
    <w:rsid w:val="00A117E2"/>
    <w:rsid w:val="00A1246D"/>
    <w:rsid w:val="00A15AC0"/>
    <w:rsid w:val="00A270D7"/>
    <w:rsid w:val="00A27795"/>
    <w:rsid w:val="00A3360F"/>
    <w:rsid w:val="00A41934"/>
    <w:rsid w:val="00A50FF7"/>
    <w:rsid w:val="00A53734"/>
    <w:rsid w:val="00A60264"/>
    <w:rsid w:val="00A74484"/>
    <w:rsid w:val="00A93850"/>
    <w:rsid w:val="00A9526A"/>
    <w:rsid w:val="00AA0C3C"/>
    <w:rsid w:val="00AB4D47"/>
    <w:rsid w:val="00AB7DAE"/>
    <w:rsid w:val="00AD15AA"/>
    <w:rsid w:val="00AD1D4F"/>
    <w:rsid w:val="00AD6D77"/>
    <w:rsid w:val="00AD7C33"/>
    <w:rsid w:val="00AE52D3"/>
    <w:rsid w:val="00AF4B17"/>
    <w:rsid w:val="00B00ACF"/>
    <w:rsid w:val="00B12AB5"/>
    <w:rsid w:val="00B13D10"/>
    <w:rsid w:val="00B16CFA"/>
    <w:rsid w:val="00B205CA"/>
    <w:rsid w:val="00B22515"/>
    <w:rsid w:val="00B245AE"/>
    <w:rsid w:val="00B2754E"/>
    <w:rsid w:val="00B40567"/>
    <w:rsid w:val="00B41D81"/>
    <w:rsid w:val="00B54D98"/>
    <w:rsid w:val="00B66D3E"/>
    <w:rsid w:val="00B6736C"/>
    <w:rsid w:val="00B7549F"/>
    <w:rsid w:val="00B82F1D"/>
    <w:rsid w:val="00B84110"/>
    <w:rsid w:val="00B90A39"/>
    <w:rsid w:val="00BA34AD"/>
    <w:rsid w:val="00BA6222"/>
    <w:rsid w:val="00BA6966"/>
    <w:rsid w:val="00BB57EA"/>
    <w:rsid w:val="00BC2F62"/>
    <w:rsid w:val="00BC4BCE"/>
    <w:rsid w:val="00BD0401"/>
    <w:rsid w:val="00BD1A1D"/>
    <w:rsid w:val="00BE2644"/>
    <w:rsid w:val="00BE513E"/>
    <w:rsid w:val="00BF4BE2"/>
    <w:rsid w:val="00C02CBD"/>
    <w:rsid w:val="00C03CC7"/>
    <w:rsid w:val="00C058BD"/>
    <w:rsid w:val="00C07A2A"/>
    <w:rsid w:val="00C13D0D"/>
    <w:rsid w:val="00C14627"/>
    <w:rsid w:val="00C16471"/>
    <w:rsid w:val="00C16616"/>
    <w:rsid w:val="00C356FF"/>
    <w:rsid w:val="00C63724"/>
    <w:rsid w:val="00C671E5"/>
    <w:rsid w:val="00C70CEF"/>
    <w:rsid w:val="00C741A8"/>
    <w:rsid w:val="00C91FE3"/>
    <w:rsid w:val="00C92520"/>
    <w:rsid w:val="00CA67D2"/>
    <w:rsid w:val="00CB0A97"/>
    <w:rsid w:val="00CB18D4"/>
    <w:rsid w:val="00CB2737"/>
    <w:rsid w:val="00CC3A97"/>
    <w:rsid w:val="00CC6305"/>
    <w:rsid w:val="00CC7D0E"/>
    <w:rsid w:val="00CE5803"/>
    <w:rsid w:val="00CE6BE3"/>
    <w:rsid w:val="00CE7DC9"/>
    <w:rsid w:val="00CF5DA8"/>
    <w:rsid w:val="00CF75C5"/>
    <w:rsid w:val="00D041D4"/>
    <w:rsid w:val="00D04799"/>
    <w:rsid w:val="00D0682D"/>
    <w:rsid w:val="00D14DF5"/>
    <w:rsid w:val="00D15D8A"/>
    <w:rsid w:val="00D204FC"/>
    <w:rsid w:val="00D20E36"/>
    <w:rsid w:val="00D30578"/>
    <w:rsid w:val="00D37E55"/>
    <w:rsid w:val="00D460E1"/>
    <w:rsid w:val="00D46F6D"/>
    <w:rsid w:val="00D4755E"/>
    <w:rsid w:val="00D527FF"/>
    <w:rsid w:val="00D547D7"/>
    <w:rsid w:val="00D555C4"/>
    <w:rsid w:val="00D567B9"/>
    <w:rsid w:val="00D63D80"/>
    <w:rsid w:val="00D64AC8"/>
    <w:rsid w:val="00D71D29"/>
    <w:rsid w:val="00D735A2"/>
    <w:rsid w:val="00D74317"/>
    <w:rsid w:val="00D7516F"/>
    <w:rsid w:val="00D810E5"/>
    <w:rsid w:val="00D94B77"/>
    <w:rsid w:val="00D9509E"/>
    <w:rsid w:val="00D95F7E"/>
    <w:rsid w:val="00DA1B10"/>
    <w:rsid w:val="00DA33FB"/>
    <w:rsid w:val="00DB1411"/>
    <w:rsid w:val="00DB141D"/>
    <w:rsid w:val="00DB4199"/>
    <w:rsid w:val="00DB79CD"/>
    <w:rsid w:val="00DC28AD"/>
    <w:rsid w:val="00DC3F07"/>
    <w:rsid w:val="00DD0F99"/>
    <w:rsid w:val="00DD4A9D"/>
    <w:rsid w:val="00DD5531"/>
    <w:rsid w:val="00DE7031"/>
    <w:rsid w:val="00E022B8"/>
    <w:rsid w:val="00E15D1E"/>
    <w:rsid w:val="00E27738"/>
    <w:rsid w:val="00E35A0F"/>
    <w:rsid w:val="00E36766"/>
    <w:rsid w:val="00E370E4"/>
    <w:rsid w:val="00E405F6"/>
    <w:rsid w:val="00E419F3"/>
    <w:rsid w:val="00E461B1"/>
    <w:rsid w:val="00E64E32"/>
    <w:rsid w:val="00E666D2"/>
    <w:rsid w:val="00E67D32"/>
    <w:rsid w:val="00E809A0"/>
    <w:rsid w:val="00E909E7"/>
    <w:rsid w:val="00E936EA"/>
    <w:rsid w:val="00E95D10"/>
    <w:rsid w:val="00EA3E36"/>
    <w:rsid w:val="00EA5B28"/>
    <w:rsid w:val="00EA6FAA"/>
    <w:rsid w:val="00EB247F"/>
    <w:rsid w:val="00EB45F8"/>
    <w:rsid w:val="00EB6DE7"/>
    <w:rsid w:val="00EB740F"/>
    <w:rsid w:val="00EC48D8"/>
    <w:rsid w:val="00EC5402"/>
    <w:rsid w:val="00EC6CBE"/>
    <w:rsid w:val="00ED1330"/>
    <w:rsid w:val="00EE5F60"/>
    <w:rsid w:val="00EF72EE"/>
    <w:rsid w:val="00F10CC8"/>
    <w:rsid w:val="00F41AD9"/>
    <w:rsid w:val="00F5136E"/>
    <w:rsid w:val="00F55554"/>
    <w:rsid w:val="00F5638D"/>
    <w:rsid w:val="00F608F5"/>
    <w:rsid w:val="00F63CEA"/>
    <w:rsid w:val="00F65084"/>
    <w:rsid w:val="00F702AE"/>
    <w:rsid w:val="00F738D1"/>
    <w:rsid w:val="00F77205"/>
    <w:rsid w:val="00F844C0"/>
    <w:rsid w:val="00F84D8A"/>
    <w:rsid w:val="00F87682"/>
    <w:rsid w:val="00F87C66"/>
    <w:rsid w:val="00F87DC7"/>
    <w:rsid w:val="00F921D6"/>
    <w:rsid w:val="00F950AE"/>
    <w:rsid w:val="00FA08DE"/>
    <w:rsid w:val="00FB0D94"/>
    <w:rsid w:val="00FC3C4A"/>
    <w:rsid w:val="00FD1FD2"/>
    <w:rsid w:val="00FE3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AD9"/>
  </w:style>
  <w:style w:type="paragraph" w:styleId="Nagwek1">
    <w:name w:val="heading 1"/>
    <w:basedOn w:val="Normalny"/>
    <w:next w:val="Normalny"/>
    <w:link w:val="Nagwek1Znak"/>
    <w:uiPriority w:val="9"/>
    <w:qFormat/>
    <w:rsid w:val="001E1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365C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2C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0A9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F2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B13D1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8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4110"/>
    <w:rPr>
      <w:b/>
      <w:bCs/>
    </w:rPr>
  </w:style>
  <w:style w:type="character" w:styleId="Uwydatnienie">
    <w:name w:val="Emphasis"/>
    <w:basedOn w:val="Domylnaczcionkaakapitu"/>
    <w:uiPriority w:val="20"/>
    <w:qFormat/>
    <w:rsid w:val="00A9385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365CA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gd">
    <w:name w:val="gd"/>
    <w:basedOn w:val="Domylnaczcionkaakapitu"/>
    <w:rsid w:val="00365CA8"/>
  </w:style>
  <w:style w:type="character" w:customStyle="1" w:styleId="g3">
    <w:name w:val="g3"/>
    <w:basedOn w:val="Domylnaczcionkaakapitu"/>
    <w:rsid w:val="00365CA8"/>
  </w:style>
  <w:style w:type="character" w:customStyle="1" w:styleId="hb">
    <w:name w:val="hb"/>
    <w:basedOn w:val="Domylnaczcionkaakapitu"/>
    <w:rsid w:val="00365CA8"/>
  </w:style>
  <w:style w:type="character" w:customStyle="1" w:styleId="g2">
    <w:name w:val="g2"/>
    <w:basedOn w:val="Domylnaczcionkaakapitu"/>
    <w:rsid w:val="00365CA8"/>
  </w:style>
  <w:style w:type="character" w:customStyle="1" w:styleId="azo">
    <w:name w:val="azo"/>
    <w:basedOn w:val="Domylnaczcionkaakapitu"/>
    <w:rsid w:val="00365CA8"/>
  </w:style>
  <w:style w:type="character" w:customStyle="1" w:styleId="a3i">
    <w:name w:val="a3i"/>
    <w:basedOn w:val="Domylnaczcionkaakapitu"/>
    <w:rsid w:val="00365CA8"/>
  </w:style>
  <w:style w:type="character" w:customStyle="1" w:styleId="av3">
    <w:name w:val="av3"/>
    <w:basedOn w:val="Domylnaczcionkaakapitu"/>
    <w:rsid w:val="00365CA8"/>
  </w:style>
  <w:style w:type="table" w:styleId="Tabela-Siatka">
    <w:name w:val="Table Grid"/>
    <w:basedOn w:val="Standardowy"/>
    <w:uiPriority w:val="59"/>
    <w:rsid w:val="00A4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A419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E1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18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10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865">
                  <w:marLeft w:val="3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8084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751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9049437">
                  <w:marLeft w:val="0"/>
                  <w:marRight w:val="0"/>
                  <w:marTop w:val="257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2569">
                      <w:marLeft w:val="-2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8374">
                                              <w:marLeft w:val="0"/>
                                              <w:marRight w:val="549"/>
                                              <w:marTop w:val="13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aucznia.migra.pl/kolorowanki/TB2/zasada2a_dobrze.bmp" TargetMode="External"/><Relationship Id="rId3" Type="http://schemas.openxmlformats.org/officeDocument/2006/relationships/styles" Target="styles.xml"/><Relationship Id="rId7" Type="http://schemas.openxmlformats.org/officeDocument/2006/relationships/hyperlink" Target="https://dlaucznia.migra.pl/kolorowanki/TB2/zasada1a_dobrze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aucznia.migra.pl/teraz-bajty.-informatyka-dla-szkoly-podstawowej.-klasa-ii/rysunki-do-kolorowani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aucznia.migra.pl/kolorowanki/TB2/zasada3a_dobrze.bm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87AEC-FE1D-4759-B686-4F057049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2</cp:revision>
  <cp:lastPrinted>2020-05-26T07:25:00Z</cp:lastPrinted>
  <dcterms:created xsi:type="dcterms:W3CDTF">2020-06-08T06:15:00Z</dcterms:created>
  <dcterms:modified xsi:type="dcterms:W3CDTF">2020-06-08T06:15:00Z</dcterms:modified>
</cp:coreProperties>
</file>